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A9235C"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330BA69C" w:rsidR="00F91EB6" w:rsidRPr="00F91EB6" w:rsidRDefault="00A9235C"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WISCONSIN</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A9235C"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A9235C"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A9235C"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A9235C"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A9235C"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A9235C"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A9235C"/>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C7508B-EED7-48D5-BD2A-FF9FA856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9</Words>
  <Characters>3050</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